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48" w:rsidRPr="00DC5AF4" w:rsidRDefault="00F720CB" w:rsidP="00F7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19699"/>
            <wp:effectExtent l="19050" t="0" r="6350" b="0"/>
            <wp:docPr id="2" name="Рисунок 2" descr="C:\Users\ComputeR\Desktop\24_01_2020_план _1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24_01_2020_план _105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694"/>
        <w:gridCol w:w="4677"/>
        <w:gridCol w:w="1701"/>
        <w:gridCol w:w="2127"/>
        <w:gridCol w:w="2268"/>
        <w:gridCol w:w="1984"/>
      </w:tblGrid>
      <w:tr w:rsidR="002767B8" w:rsidRPr="00DC5AF4" w:rsidTr="00A2525A">
        <w:tc>
          <w:tcPr>
            <w:tcW w:w="2694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4677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х в ходе независимой оценки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2767B8" w:rsidRPr="00274204" w:rsidRDefault="002767B8" w:rsidP="00C47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2127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ИО и должности)</w:t>
            </w:r>
          </w:p>
        </w:tc>
        <w:tc>
          <w:tcPr>
            <w:tcW w:w="4252" w:type="dxa"/>
            <w:gridSpan w:val="2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767B8" w:rsidRPr="00DC5AF4" w:rsidTr="00A2525A">
        <w:trPr>
          <w:cantSplit/>
          <w:trHeight w:val="1134"/>
        </w:trPr>
        <w:tc>
          <w:tcPr>
            <w:tcW w:w="2694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2767B8" w:rsidRPr="00274204" w:rsidRDefault="002767B8" w:rsidP="00DC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2767B8" w:rsidRPr="00DC5AF4" w:rsidTr="00A2525A">
        <w:tc>
          <w:tcPr>
            <w:tcW w:w="2694" w:type="dxa"/>
          </w:tcPr>
          <w:p w:rsidR="0099375B" w:rsidRPr="00DC5AF4" w:rsidRDefault="0099375B" w:rsidP="00D26C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7" w:type="dxa"/>
          </w:tcPr>
          <w:p w:rsidR="0099375B" w:rsidRPr="00DC5AF4" w:rsidRDefault="0099375B" w:rsidP="00D2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375B" w:rsidRPr="00DC5AF4" w:rsidRDefault="0099375B" w:rsidP="0027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645A63" w:rsidRDefault="002767B8" w:rsidP="00436C46">
            <w:pPr>
              <w:pStyle w:val="a4"/>
              <w:numPr>
                <w:ilvl w:val="0"/>
                <w:numId w:val="1"/>
              </w:numPr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сть и доступность информации об организации </w:t>
            </w:r>
            <w:r w:rsidR="00436C46"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t>или федеральном учреждении медико-социальной экспертизы</w:t>
            </w:r>
          </w:p>
        </w:tc>
      </w:tr>
      <w:tr w:rsidR="002767B8" w:rsidRPr="00DC5AF4" w:rsidTr="00A2525A">
        <w:tc>
          <w:tcPr>
            <w:tcW w:w="2694" w:type="dxa"/>
          </w:tcPr>
          <w:p w:rsidR="00D26C1D" w:rsidRPr="00DC5AF4" w:rsidRDefault="007B0A74" w:rsidP="0056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ого сайта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 с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актами</w:t>
            </w:r>
          </w:p>
        </w:tc>
        <w:tc>
          <w:tcPr>
            <w:tcW w:w="4677" w:type="dxa"/>
          </w:tcPr>
          <w:p w:rsidR="0099375B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сылок для потребителей услуг на 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официальном сайте МБДОУ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на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772" w:rsidRPr="00265AAA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Добавить на о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фициальном сайте МБДОУ раздел</w:t>
            </w:r>
            <w:r w:rsidR="007F0F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: «Часто задаваемые вопросы», «Мнение о качестве услуг» (в том числе анкетирование).</w:t>
            </w:r>
          </w:p>
        </w:tc>
        <w:tc>
          <w:tcPr>
            <w:tcW w:w="1701" w:type="dxa"/>
          </w:tcPr>
          <w:p w:rsidR="0099375B" w:rsidRPr="00DC5AF4" w:rsidRDefault="0044729E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0A74">
              <w:rPr>
                <w:rFonts w:ascii="Times New Roman" w:hAnsi="Times New Roman" w:cs="Times New Roman"/>
                <w:sz w:val="24"/>
                <w:szCs w:val="24"/>
              </w:rPr>
              <w:t>о 01.04.2021</w:t>
            </w:r>
          </w:p>
        </w:tc>
        <w:tc>
          <w:tcPr>
            <w:tcW w:w="2127" w:type="dxa"/>
          </w:tcPr>
          <w:p w:rsidR="0099375B" w:rsidRPr="00DC5AF4" w:rsidRDefault="00B65E3C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6E219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 сайтом МБДОУ</w:t>
            </w:r>
          </w:p>
        </w:tc>
        <w:tc>
          <w:tcPr>
            <w:tcW w:w="2268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645A63" w:rsidRDefault="00436C46" w:rsidP="003916BE">
            <w:pPr>
              <w:pStyle w:val="a4"/>
              <w:numPr>
                <w:ilvl w:val="0"/>
                <w:numId w:val="1"/>
              </w:numPr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2767B8" w:rsidRPr="00DC5AF4" w:rsidTr="006E2190">
        <w:tc>
          <w:tcPr>
            <w:tcW w:w="2694" w:type="dxa"/>
          </w:tcPr>
          <w:p w:rsidR="00361E18" w:rsidRPr="00DC5AF4" w:rsidRDefault="0016030D" w:rsidP="0036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7169A5" w:rsidRPr="00DC5AF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предоставления услуг </w:t>
            </w:r>
          </w:p>
        </w:tc>
        <w:tc>
          <w:tcPr>
            <w:tcW w:w="4677" w:type="dxa"/>
          </w:tcPr>
          <w:p w:rsidR="0099375B" w:rsidRPr="00C47C55" w:rsidRDefault="00265AAA" w:rsidP="00B65E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C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комфортности оказания услуг, </w:t>
            </w:r>
            <w:proofErr w:type="gramStart"/>
            <w:r w:rsidR="006F3CCC">
              <w:rPr>
                <w:rFonts w:ascii="Times New Roman" w:hAnsi="Times New Roman" w:cs="Times New Roman"/>
                <w:sz w:val="24"/>
                <w:szCs w:val="24"/>
              </w:rPr>
              <w:t>разместив ссыл</w:t>
            </w:r>
            <w:r w:rsidR="00565772" w:rsidRPr="005657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3C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F3CC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</w:t>
            </w:r>
            <w:r w:rsidR="00565772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F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</w:t>
            </w:r>
            <w:r w:rsidR="006F3CCC" w:rsidRPr="006F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F3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6F3CCC" w:rsidRPr="006F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F3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F3CCC">
              <w:rPr>
                <w:rFonts w:ascii="Times New Roman" w:hAnsi="Times New Roman" w:cs="Times New Roman"/>
                <w:sz w:val="24"/>
                <w:szCs w:val="24"/>
              </w:rPr>
              <w:t>, в том числе с возможностью ознакомления с результатами НОК за 2019.</w:t>
            </w:r>
          </w:p>
        </w:tc>
        <w:tc>
          <w:tcPr>
            <w:tcW w:w="1701" w:type="dxa"/>
          </w:tcPr>
          <w:p w:rsidR="0099375B" w:rsidRPr="00DC5AF4" w:rsidRDefault="0044729E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4D1A">
              <w:rPr>
                <w:rFonts w:ascii="Times New Roman" w:hAnsi="Times New Roman" w:cs="Times New Roman"/>
                <w:sz w:val="24"/>
                <w:szCs w:val="24"/>
              </w:rPr>
              <w:t>о 30.05.2020</w:t>
            </w:r>
          </w:p>
        </w:tc>
        <w:tc>
          <w:tcPr>
            <w:tcW w:w="2127" w:type="dxa"/>
          </w:tcPr>
          <w:p w:rsidR="0099375B" w:rsidRPr="00DC5AF4" w:rsidRDefault="000E3AEB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6E219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 сайтом МБДОУ</w:t>
            </w:r>
          </w:p>
        </w:tc>
        <w:tc>
          <w:tcPr>
            <w:tcW w:w="2268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  <w:r w:rsidRPr="00DC5AF4">
              <w:rPr>
                <w:color w:val="000000"/>
              </w:rPr>
              <w:t xml:space="preserve">Оснащение и зонирование детских площадок для прогулок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зонирование детских площадок для прогу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м и спортивным оборудованием</w:t>
            </w:r>
          </w:p>
        </w:tc>
        <w:tc>
          <w:tcPr>
            <w:tcW w:w="1701" w:type="dxa"/>
          </w:tcPr>
          <w:p w:rsidR="0016030D" w:rsidRPr="00DC5AF4" w:rsidRDefault="00DF3000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2127" w:type="dxa"/>
          </w:tcPr>
          <w:p w:rsidR="0016030D" w:rsidRPr="00DC5AF4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  <w:r w:rsidRPr="00DC5AF4">
              <w:rPr>
                <w:color w:val="000000"/>
              </w:rPr>
              <w:t xml:space="preserve">График работы 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ить работу группы продленного дня на основании потребности родителей (за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сти надлежащее информирование родителей (законных представителей) об установлении режима работы МБДОУ в соответствии с Уставом, утвержденным учредителем.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</w:tcPr>
          <w:p w:rsidR="000E3AEB" w:rsidRDefault="006E2190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0F7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030D" w:rsidRPr="00DC5AF4" w:rsidRDefault="000F76EF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4 </w:t>
            </w:r>
            <w:r w:rsidRPr="00DC5AF4">
              <w:rPr>
                <w:color w:val="000000"/>
              </w:rPr>
              <w:t>Состояние, ремонт и модернизация здания в целом и отдельных его элементов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мероприятий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30D" w:rsidRPr="00DC5AF4" w:rsidRDefault="00DF3000" w:rsidP="00D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6030D" w:rsidRPr="00DC5AF4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5 </w:t>
            </w:r>
            <w:r w:rsidRPr="00DC5AF4">
              <w:rPr>
                <w:color w:val="000000"/>
              </w:rPr>
              <w:t>Образовательно-ра</w:t>
            </w:r>
            <w:r>
              <w:rPr>
                <w:color w:val="000000"/>
              </w:rPr>
              <w:t>звивающие программы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жегодная коррект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 в МБДОУ в соответствии с нормативно-правовыми документами и на основании  потребности родителей (законных представителей).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сти разъяснительную работу с потребителями услуг в части установления платы за платные дополнительные услуги. 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16030D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м. заведующего по ВМР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6 </w:t>
            </w:r>
            <w:r w:rsidRPr="00DC5AF4">
              <w:rPr>
                <w:color w:val="000000"/>
              </w:rPr>
              <w:t>Благоустройство прилегающей территории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мероприятия по оформлению и благоустройству 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.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7 </w:t>
            </w:r>
            <w:r w:rsidRPr="00DC5AF4">
              <w:rPr>
                <w:color w:val="000000"/>
              </w:rPr>
              <w:t xml:space="preserve">Оснащение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мебелью, игровым и методическим материалом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8 </w:t>
            </w:r>
            <w:r w:rsidRPr="00DC5AF4">
              <w:rPr>
                <w:color w:val="000000"/>
              </w:rPr>
              <w:t xml:space="preserve">Узкопрофильные специалисты - логопеды, психологи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узкопрофильных специалистов с родителями (законными представителями). </w:t>
            </w:r>
          </w:p>
        </w:tc>
        <w:tc>
          <w:tcPr>
            <w:tcW w:w="1701" w:type="dxa"/>
          </w:tcPr>
          <w:p w:rsidR="0016030D" w:rsidRPr="007F0F2B" w:rsidRDefault="0044729E" w:rsidP="00E62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6030D" w:rsidRPr="007F0F2B">
              <w:rPr>
                <w:rFonts w:ascii="Times New Roman" w:hAnsi="Times New Roman" w:cs="Times New Roman"/>
              </w:rPr>
              <w:t xml:space="preserve">жеквартально 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9 </w:t>
            </w:r>
            <w:r w:rsidRPr="00DC5AF4">
              <w:rPr>
                <w:color w:val="000000"/>
              </w:rPr>
              <w:t xml:space="preserve">Охрана, видеонаблюдение, доступ в организацию </w:t>
            </w:r>
          </w:p>
        </w:tc>
        <w:tc>
          <w:tcPr>
            <w:tcW w:w="4677" w:type="dxa"/>
          </w:tcPr>
          <w:p w:rsidR="0016030D" w:rsidRPr="00970919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D1A">
              <w:rPr>
                <w:rFonts w:ascii="Times New Roman" w:hAnsi="Times New Roman" w:cs="Times New Roman"/>
                <w:sz w:val="24"/>
                <w:szCs w:val="24"/>
              </w:rPr>
              <w:t>Установка видеонаблюдения, оборудование калиток системой контроля и управления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16BE" w:rsidRDefault="003916BE" w:rsidP="00D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финансирова</w:t>
            </w:r>
          </w:p>
          <w:p w:rsidR="0016030D" w:rsidRPr="00DC5AF4" w:rsidRDefault="003916BE" w:rsidP="00DF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6E2190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10 </w:t>
            </w:r>
            <w:r w:rsidR="0016030D" w:rsidRPr="00DC5AF4">
              <w:rPr>
                <w:color w:val="000000"/>
              </w:rPr>
              <w:t xml:space="preserve">Наличие парковки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потребителями услуг о возможности оборудования парковочных мест. 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о 31.05.2020 </w:t>
            </w:r>
          </w:p>
        </w:tc>
        <w:tc>
          <w:tcPr>
            <w:tcW w:w="2127" w:type="dxa"/>
          </w:tcPr>
          <w:p w:rsidR="0016030D" w:rsidRPr="00DC5AF4" w:rsidRDefault="00A2525A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AE79CF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  <w:r w:rsidR="006E2190">
              <w:rPr>
                <w:color w:val="000000"/>
              </w:rPr>
              <w:t xml:space="preserve"> </w:t>
            </w:r>
            <w:r w:rsidR="0016030D" w:rsidRPr="00DC5AF4">
              <w:rPr>
                <w:color w:val="000000"/>
              </w:rPr>
              <w:t xml:space="preserve">Медицинское обслуживание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едицинских  работников на родительские собрания.</w:t>
            </w:r>
          </w:p>
        </w:tc>
        <w:tc>
          <w:tcPr>
            <w:tcW w:w="1701" w:type="dxa"/>
          </w:tcPr>
          <w:p w:rsidR="0016030D" w:rsidRPr="00DC5AF4" w:rsidRDefault="0044729E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6E2190">
        <w:tc>
          <w:tcPr>
            <w:tcW w:w="2694" w:type="dxa"/>
          </w:tcPr>
          <w:p w:rsidR="0016030D" w:rsidRPr="00DC5AF4" w:rsidRDefault="006E2190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12 </w:t>
            </w:r>
            <w:r w:rsidR="0016030D" w:rsidRPr="00DC5AF4">
              <w:rPr>
                <w:color w:val="000000"/>
              </w:rPr>
              <w:t xml:space="preserve">Туалеты (ремонт, оснащение)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ных комнат и сантехнического оборудования.</w:t>
            </w:r>
          </w:p>
        </w:tc>
        <w:tc>
          <w:tcPr>
            <w:tcW w:w="1701" w:type="dxa"/>
          </w:tcPr>
          <w:p w:rsidR="0016030D" w:rsidRPr="00DC5AF4" w:rsidRDefault="00DF3000" w:rsidP="00E6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7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30D" w:rsidRPr="00DC5AF4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645A63" w:rsidRDefault="00436C46" w:rsidP="003916BE">
            <w:pPr>
              <w:pStyle w:val="a4"/>
              <w:numPr>
                <w:ilvl w:val="0"/>
                <w:numId w:val="1"/>
              </w:numPr>
              <w:ind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265AAA" w:rsidRPr="00DC5AF4" w:rsidTr="00A2525A">
        <w:trPr>
          <w:trHeight w:val="841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65AAA" w:rsidRPr="00DC5AF4" w:rsidRDefault="00265AAA" w:rsidP="006573F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ровень доступности услуг для инвалидов</w:t>
            </w:r>
          </w:p>
          <w:p w:rsidR="00265AAA" w:rsidRPr="00DC5AF4" w:rsidRDefault="00265AAA" w:rsidP="00976277">
            <w:pPr>
              <w:rPr>
                <w:color w:val="000000"/>
              </w:rPr>
            </w:pP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265AAA" w:rsidRPr="006573F1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</w:t>
            </w:r>
            <w:r w:rsidRPr="0065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нние входной группы пандусом</w:t>
            </w:r>
            <w:r w:rsidR="00C47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5AAA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запрос в Администрацию Верх-Исетского района о возможности организации 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ных стоянок для автотранспортных средств инвалидов.</w:t>
            </w:r>
          </w:p>
          <w:p w:rsidR="00265AAA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ключения о технической возможности в существующей постройке организовать мероприятия по установке специализированных 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ней, расширение дверных проемов, установка адаптированных лифтов, организаци</w:t>
            </w:r>
            <w:r w:rsidR="007F0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 оборудованных санитарно-гигиенических помещений для инвалидов.</w:t>
            </w:r>
          </w:p>
          <w:p w:rsidR="00265AAA" w:rsidRPr="00265AAA" w:rsidRDefault="00265AAA" w:rsidP="00B65E3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>Приобретение сменного кресла-коляски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AAA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еспечению дублирования  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ой и зрительной информации для инвалидов по слуху и зрению.</w:t>
            </w:r>
            <w:r w:rsidRPr="00265AAA">
              <w:rPr>
                <w:color w:val="000000"/>
              </w:rPr>
              <w:tab/>
            </w:r>
          </w:p>
          <w:p w:rsidR="00265AAA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доступа</w:t>
            </w:r>
            <w:r w:rsidRPr="00265AAA">
              <w:rPr>
                <w:color w:val="000000"/>
              </w:rPr>
              <w:t xml:space="preserve"> в 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сурдопереводчика (тифлосурдопереводчика)</w:t>
            </w:r>
            <w:r w:rsidRPr="00265AAA">
              <w:rPr>
                <w:color w:val="000000"/>
              </w:rPr>
              <w:t xml:space="preserve"> </w:t>
            </w:r>
            <w:r w:rsidRPr="00265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валидов по слуху (слуху и зрени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5AAA" w:rsidRPr="00DC5AF4" w:rsidRDefault="003916BE" w:rsidP="0039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1</w:t>
            </w:r>
            <w:r w:rsidR="00DF3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265AAA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65AAA" w:rsidRPr="00DC5AF4" w:rsidRDefault="00265AA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265AAA" w:rsidRPr="00DC5AF4" w:rsidRDefault="00265AA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645A63" w:rsidRDefault="006573F1" w:rsidP="00645A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дивость работников организации или федеральном учреждении медико-социальной экспертизы</w:t>
            </w:r>
          </w:p>
        </w:tc>
      </w:tr>
      <w:tr w:rsidR="006573F1" w:rsidRPr="00DC5AF4" w:rsidTr="00A2525A">
        <w:tc>
          <w:tcPr>
            <w:tcW w:w="2694" w:type="dxa"/>
          </w:tcPr>
          <w:p w:rsidR="006573F1" w:rsidRPr="00DC5AF4" w:rsidRDefault="001923F2" w:rsidP="001923F2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573F1" w:rsidRPr="00DC5AF4">
              <w:rPr>
                <w:color w:val="000000"/>
              </w:rPr>
              <w:t>абот</w:t>
            </w:r>
            <w:r>
              <w:rPr>
                <w:color w:val="000000"/>
              </w:rPr>
              <w:t>а</w:t>
            </w:r>
            <w:r w:rsidR="006573F1" w:rsidRPr="00DC5AF4">
              <w:rPr>
                <w:color w:val="000000"/>
              </w:rPr>
              <w:t xml:space="preserve"> по повышению доброжелательности и вежливости работников </w:t>
            </w:r>
          </w:p>
        </w:tc>
        <w:tc>
          <w:tcPr>
            <w:tcW w:w="4677" w:type="dxa"/>
          </w:tcPr>
          <w:p w:rsidR="001923F2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923F2" w:rsidRPr="00265AAA">
              <w:rPr>
                <w:rFonts w:ascii="Times New Roman" w:hAnsi="Times New Roman" w:cs="Times New Roman"/>
                <w:sz w:val="24"/>
                <w:szCs w:val="24"/>
              </w:rPr>
              <w:t>Ввести в действие новую редакцию «Кодекса деловой этики сотрудников МБДОУ».</w:t>
            </w:r>
          </w:p>
          <w:p w:rsidR="006573F1" w:rsidRPr="00265AAA" w:rsidRDefault="00265AA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23F2"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развитию </w:t>
            </w:r>
            <w:r w:rsidR="001923F2" w:rsidRPr="00265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качеств сотрудников: деловые игры, семинары, тренинги с участием узких специалистов</w:t>
            </w:r>
            <w:proofErr w:type="gramStart"/>
            <w:r w:rsidR="001923F2"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6573F1" w:rsidRDefault="0044729E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04D1A">
              <w:rPr>
                <w:rFonts w:ascii="Times New Roman" w:hAnsi="Times New Roman" w:cs="Times New Roman"/>
                <w:sz w:val="24"/>
                <w:szCs w:val="24"/>
              </w:rPr>
              <w:t>о 20.05.2020</w:t>
            </w:r>
          </w:p>
          <w:p w:rsidR="00504D1A" w:rsidRPr="007F0F2B" w:rsidRDefault="00504D1A" w:rsidP="0026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00" w:rsidRDefault="00DF300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D1A" w:rsidRPr="00DC5AF4" w:rsidRDefault="00DF300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6573F1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268" w:type="dxa"/>
          </w:tcPr>
          <w:p w:rsidR="006573F1" w:rsidRPr="00DC5AF4" w:rsidRDefault="006573F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3F1" w:rsidRPr="00DC5AF4" w:rsidRDefault="006573F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645A63" w:rsidRDefault="006573F1" w:rsidP="00B65E3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енность условиями оказания услуг</w:t>
            </w:r>
          </w:p>
        </w:tc>
      </w:tr>
      <w:tr w:rsidR="006573F1" w:rsidRPr="00DC5AF4" w:rsidTr="00A2525A">
        <w:tc>
          <w:tcPr>
            <w:tcW w:w="2694" w:type="dxa"/>
          </w:tcPr>
          <w:p w:rsidR="006573F1" w:rsidRPr="00DC5AF4" w:rsidRDefault="00504D1A" w:rsidP="00504D1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Надлежащая у</w:t>
            </w:r>
            <w:r w:rsidRPr="00DC5AF4">
              <w:t>довлетворенность условиями оказания услуг</w:t>
            </w:r>
          </w:p>
        </w:tc>
        <w:tc>
          <w:tcPr>
            <w:tcW w:w="4677" w:type="dxa"/>
          </w:tcPr>
          <w:p w:rsidR="006573F1" w:rsidRPr="00504D1A" w:rsidRDefault="00504D1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чреждения на повышение имиджа МБДОУ, в том числе для получения рекомендации от потребителей услуг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73F1" w:rsidRPr="00DC5AF4" w:rsidRDefault="0044729E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4D1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127" w:type="dxa"/>
          </w:tcPr>
          <w:p w:rsidR="00A2525A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6573F1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  <w:tc>
          <w:tcPr>
            <w:tcW w:w="2268" w:type="dxa"/>
          </w:tcPr>
          <w:p w:rsidR="006573F1" w:rsidRPr="00DC5AF4" w:rsidRDefault="006573F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3F1" w:rsidRPr="00DC5AF4" w:rsidRDefault="006573F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C55" w:rsidRDefault="00C47C55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528" w:rsidRPr="00F149F0" w:rsidRDefault="00647528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F4">
        <w:rPr>
          <w:rFonts w:ascii="Times New Roman" w:hAnsi="Times New Roman" w:cs="Times New Roman"/>
          <w:sz w:val="24"/>
          <w:szCs w:val="24"/>
        </w:rPr>
        <w:t xml:space="preserve">Принято на Педагогическом совете </w:t>
      </w:r>
      <w:r w:rsidR="00F149F0">
        <w:rPr>
          <w:rFonts w:ascii="Times New Roman" w:hAnsi="Times New Roman" w:cs="Times New Roman"/>
          <w:sz w:val="24"/>
          <w:szCs w:val="24"/>
        </w:rPr>
        <w:t xml:space="preserve">№ </w:t>
      </w:r>
      <w:r w:rsidR="00AE79CF">
        <w:rPr>
          <w:rFonts w:ascii="Times New Roman" w:hAnsi="Times New Roman" w:cs="Times New Roman"/>
          <w:sz w:val="24"/>
          <w:szCs w:val="24"/>
        </w:rPr>
        <w:t>3</w:t>
      </w:r>
    </w:p>
    <w:p w:rsidR="00647528" w:rsidRPr="00DC5AF4" w:rsidRDefault="00647528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F4">
        <w:rPr>
          <w:rFonts w:ascii="Times New Roman" w:hAnsi="Times New Roman" w:cs="Times New Roman"/>
          <w:sz w:val="24"/>
          <w:szCs w:val="24"/>
        </w:rPr>
        <w:t>МБДОУ – детский сад комбинированного вида № 414</w:t>
      </w:r>
    </w:p>
    <w:p w:rsidR="00C47C55" w:rsidRPr="00AE79CF" w:rsidRDefault="00FD7EF5" w:rsidP="00AE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F4">
        <w:rPr>
          <w:rFonts w:ascii="Times New Roman" w:hAnsi="Times New Roman" w:cs="Times New Roman"/>
          <w:sz w:val="24"/>
          <w:szCs w:val="24"/>
        </w:rPr>
        <w:t>о</w:t>
      </w:r>
      <w:r w:rsidR="00AE79CF">
        <w:rPr>
          <w:rFonts w:ascii="Times New Roman" w:hAnsi="Times New Roman" w:cs="Times New Roman"/>
          <w:sz w:val="24"/>
          <w:szCs w:val="24"/>
        </w:rPr>
        <w:t>т «17</w:t>
      </w:r>
      <w:r w:rsidR="00647528" w:rsidRPr="00DC5AF4">
        <w:rPr>
          <w:rFonts w:ascii="Times New Roman" w:hAnsi="Times New Roman" w:cs="Times New Roman"/>
          <w:sz w:val="24"/>
          <w:szCs w:val="24"/>
        </w:rPr>
        <w:t>»</w:t>
      </w:r>
      <w:r w:rsidR="00AE79CF">
        <w:rPr>
          <w:rFonts w:ascii="Times New Roman" w:hAnsi="Times New Roman" w:cs="Times New Roman"/>
          <w:sz w:val="24"/>
          <w:szCs w:val="24"/>
        </w:rPr>
        <w:t xml:space="preserve"> </w:t>
      </w:r>
      <w:r w:rsidR="00647528" w:rsidRPr="00DC5AF4">
        <w:rPr>
          <w:rFonts w:ascii="Times New Roman" w:hAnsi="Times New Roman" w:cs="Times New Roman"/>
          <w:sz w:val="24"/>
          <w:szCs w:val="24"/>
        </w:rPr>
        <w:t xml:space="preserve"> </w:t>
      </w:r>
      <w:r w:rsidR="00AE79CF">
        <w:rPr>
          <w:rFonts w:ascii="Times New Roman" w:hAnsi="Times New Roman" w:cs="Times New Roman"/>
          <w:sz w:val="24"/>
          <w:szCs w:val="24"/>
        </w:rPr>
        <w:t>января</w:t>
      </w:r>
      <w:r w:rsidR="00647528" w:rsidRPr="00DC5AF4">
        <w:rPr>
          <w:rFonts w:ascii="Times New Roman" w:hAnsi="Times New Roman" w:cs="Times New Roman"/>
          <w:sz w:val="24"/>
          <w:szCs w:val="24"/>
        </w:rPr>
        <w:t xml:space="preserve"> </w:t>
      </w:r>
      <w:r w:rsidR="00AE79CF">
        <w:rPr>
          <w:rFonts w:ascii="Times New Roman" w:hAnsi="Times New Roman" w:cs="Times New Roman"/>
          <w:sz w:val="24"/>
          <w:szCs w:val="24"/>
        </w:rPr>
        <w:t xml:space="preserve"> </w:t>
      </w:r>
      <w:r w:rsidR="00647528" w:rsidRPr="00DC5AF4">
        <w:rPr>
          <w:rFonts w:ascii="Times New Roman" w:hAnsi="Times New Roman" w:cs="Times New Roman"/>
          <w:sz w:val="24"/>
          <w:szCs w:val="24"/>
        </w:rPr>
        <w:t>2020</w:t>
      </w:r>
      <w:r w:rsidR="00F149F0" w:rsidRPr="00A2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C55" w:rsidRPr="00DC5AF4" w:rsidRDefault="00C47C55" w:rsidP="00FD7EF5">
      <w:pPr>
        <w:pStyle w:val="a5"/>
        <w:rPr>
          <w:color w:val="000000"/>
        </w:rPr>
      </w:pPr>
    </w:p>
    <w:p w:rsidR="00FD7EF5" w:rsidRPr="00DC5AF4" w:rsidRDefault="00FD7EF5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EF5" w:rsidRPr="00DC5AF4" w:rsidSect="00E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BC"/>
    <w:multiLevelType w:val="hybridMultilevel"/>
    <w:tmpl w:val="4004634E"/>
    <w:lvl w:ilvl="0" w:tplc="490E0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CA"/>
    <w:multiLevelType w:val="hybridMultilevel"/>
    <w:tmpl w:val="05969D70"/>
    <w:lvl w:ilvl="0" w:tplc="5F105E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087"/>
    <w:multiLevelType w:val="hybridMultilevel"/>
    <w:tmpl w:val="F860062C"/>
    <w:lvl w:ilvl="0" w:tplc="67F6DD5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799"/>
    <w:multiLevelType w:val="hybridMultilevel"/>
    <w:tmpl w:val="0C0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0F8E"/>
    <w:multiLevelType w:val="hybridMultilevel"/>
    <w:tmpl w:val="0DD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7A03"/>
    <w:multiLevelType w:val="hybridMultilevel"/>
    <w:tmpl w:val="DC14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B561F"/>
    <w:multiLevelType w:val="hybridMultilevel"/>
    <w:tmpl w:val="CFCC431A"/>
    <w:lvl w:ilvl="0" w:tplc="27160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5B97"/>
    <w:multiLevelType w:val="hybridMultilevel"/>
    <w:tmpl w:val="68D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75B"/>
    <w:rsid w:val="000413FD"/>
    <w:rsid w:val="000E3AEB"/>
    <w:rsid w:val="000F76EF"/>
    <w:rsid w:val="0013396C"/>
    <w:rsid w:val="0016030D"/>
    <w:rsid w:val="001853B5"/>
    <w:rsid w:val="001923F2"/>
    <w:rsid w:val="0024150C"/>
    <w:rsid w:val="00265AAA"/>
    <w:rsid w:val="00266BC4"/>
    <w:rsid w:val="00274204"/>
    <w:rsid w:val="002767B8"/>
    <w:rsid w:val="002C11C5"/>
    <w:rsid w:val="003009EF"/>
    <w:rsid w:val="003615E6"/>
    <w:rsid w:val="00361E18"/>
    <w:rsid w:val="003916BE"/>
    <w:rsid w:val="003976B8"/>
    <w:rsid w:val="00436C46"/>
    <w:rsid w:val="0044729E"/>
    <w:rsid w:val="00504D1A"/>
    <w:rsid w:val="005310CD"/>
    <w:rsid w:val="00565772"/>
    <w:rsid w:val="00645A63"/>
    <w:rsid w:val="00647528"/>
    <w:rsid w:val="006573F1"/>
    <w:rsid w:val="006C4232"/>
    <w:rsid w:val="006E2190"/>
    <w:rsid w:val="006F3CCC"/>
    <w:rsid w:val="007169A5"/>
    <w:rsid w:val="00775801"/>
    <w:rsid w:val="007B0A74"/>
    <w:rsid w:val="007B188B"/>
    <w:rsid w:val="007F0F2B"/>
    <w:rsid w:val="00857257"/>
    <w:rsid w:val="00970919"/>
    <w:rsid w:val="0099375B"/>
    <w:rsid w:val="009C35D6"/>
    <w:rsid w:val="009F4410"/>
    <w:rsid w:val="00A04906"/>
    <w:rsid w:val="00A2525A"/>
    <w:rsid w:val="00AE79CF"/>
    <w:rsid w:val="00B411E7"/>
    <w:rsid w:val="00B65E3C"/>
    <w:rsid w:val="00BC21AF"/>
    <w:rsid w:val="00C47C55"/>
    <w:rsid w:val="00C95048"/>
    <w:rsid w:val="00CB1859"/>
    <w:rsid w:val="00CD30AE"/>
    <w:rsid w:val="00D00E18"/>
    <w:rsid w:val="00D26C1D"/>
    <w:rsid w:val="00D34FA4"/>
    <w:rsid w:val="00DC5AF4"/>
    <w:rsid w:val="00DF3000"/>
    <w:rsid w:val="00E27360"/>
    <w:rsid w:val="00F149F0"/>
    <w:rsid w:val="00F720CB"/>
    <w:rsid w:val="00FC41AA"/>
    <w:rsid w:val="00FD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7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334-A334-437D-909F-B21F5C4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1</cp:revision>
  <cp:lastPrinted>2020-01-20T09:14:00Z</cp:lastPrinted>
  <dcterms:created xsi:type="dcterms:W3CDTF">2020-01-15T10:17:00Z</dcterms:created>
  <dcterms:modified xsi:type="dcterms:W3CDTF">2020-01-24T09:12:00Z</dcterms:modified>
</cp:coreProperties>
</file>